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3CC8" w14:textId="77777777"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F16BEB" w14:paraId="46153CCE" w14:textId="77777777" w:rsidTr="2F9F614B">
        <w:tc>
          <w:tcPr>
            <w:tcW w:w="1129" w:type="dxa"/>
          </w:tcPr>
          <w:p w14:paraId="46153CC9" w14:textId="77777777" w:rsidR="00D042A3" w:rsidRPr="00F16BEB" w:rsidRDefault="00D042A3" w:rsidP="006E43C1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6153CE2" wp14:editId="46153CE3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6153CCA" w14:textId="77777777" w:rsidR="00D042A3" w:rsidRPr="00F16BEB" w:rsidRDefault="00D042A3" w:rsidP="00D042A3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46153CCB" w14:textId="77777777" w:rsidR="00D042A3" w:rsidRPr="00F16BEB" w:rsidRDefault="00D042A3" w:rsidP="00D042A3">
            <w:pPr>
              <w:rPr>
                <w:rFonts w:ascii="Arial" w:hAnsi="Arial" w:cs="Arial"/>
                <w:b/>
              </w:rPr>
            </w:pPr>
          </w:p>
          <w:p w14:paraId="46153CCC" w14:textId="77777777" w:rsidR="00BC0DE0" w:rsidRPr="00F16BEB" w:rsidRDefault="00BC0DE0" w:rsidP="00BC0DE0">
            <w:pPr>
              <w:jc w:val="both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 xml:space="preserve">- sukladno članku 95. stavku 7. Zakona o poljoprivredi </w:t>
            </w:r>
            <w:r w:rsidR="00C35B26" w:rsidRPr="00F16BEB">
              <w:rPr>
                <w:rFonts w:ascii="Arial" w:hAnsi="Arial" w:cs="Arial"/>
              </w:rPr>
              <w:t>(„Narodne novine“,</w:t>
            </w:r>
            <w:r w:rsidR="00525715">
              <w:rPr>
                <w:rFonts w:ascii="Arial" w:hAnsi="Arial" w:cs="Arial"/>
              </w:rPr>
              <w:t xml:space="preserve"> 118/18., 42/20., 127/20. – USRH,</w:t>
            </w:r>
            <w:r w:rsidR="00C35B26" w:rsidRPr="00F16BEB">
              <w:rPr>
                <w:rFonts w:ascii="Arial" w:hAnsi="Arial" w:cs="Arial"/>
              </w:rPr>
              <w:t xml:space="preserve"> 52/21</w:t>
            </w:r>
            <w:r w:rsidR="00525715">
              <w:rPr>
                <w:rFonts w:ascii="Arial" w:hAnsi="Arial" w:cs="Arial"/>
              </w:rPr>
              <w:t xml:space="preserve">. i 152/22. </w:t>
            </w:r>
            <w:r w:rsidR="00C35B26" w:rsidRPr="00F16BEB">
              <w:rPr>
                <w:rFonts w:ascii="Arial" w:hAnsi="Arial" w:cs="Arial"/>
              </w:rPr>
              <w:t xml:space="preserve">) </w:t>
            </w:r>
            <w:r w:rsidRPr="00F16BEB">
              <w:rPr>
                <w:rFonts w:ascii="Arial" w:hAnsi="Arial" w:cs="Arial"/>
              </w:rPr>
              <w:t>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525715">
              <w:rPr>
                <w:rFonts w:ascii="Arial" w:hAnsi="Arial" w:cs="Arial"/>
              </w:rPr>
              <w:t>.</w:t>
            </w:r>
            <w:r w:rsidRPr="00F16BEB">
              <w:rPr>
                <w:rFonts w:ascii="Arial" w:hAnsi="Arial" w:cs="Arial"/>
              </w:rPr>
              <w:t xml:space="preserve">)  </w:t>
            </w:r>
          </w:p>
          <w:p w14:paraId="46153CCD" w14:textId="77777777" w:rsidR="00D042A3" w:rsidRPr="00F16BEB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F276C3B" w14:textId="7DC670D2" w:rsidR="2F9F614B" w:rsidRDefault="2F9F614B" w:rsidP="2F9F614B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4037" w:type="dxa"/>
        <w:tblLook w:val="04A0" w:firstRow="1" w:lastRow="0" w:firstColumn="1" w:lastColumn="0" w:noHBand="0" w:noVBand="1"/>
      </w:tblPr>
      <w:tblGrid>
        <w:gridCol w:w="7018"/>
        <w:gridCol w:w="7019"/>
      </w:tblGrid>
      <w:tr w:rsidR="0038716D" w:rsidRPr="00F16BEB" w14:paraId="46153CD4" w14:textId="77777777" w:rsidTr="2F9F614B">
        <w:trPr>
          <w:trHeight w:val="1134"/>
        </w:trPr>
        <w:tc>
          <w:tcPr>
            <w:tcW w:w="14037" w:type="dxa"/>
            <w:gridSpan w:val="2"/>
            <w:shd w:val="clear" w:color="auto" w:fill="auto"/>
            <w:vAlign w:val="center"/>
          </w:tcPr>
          <w:p w14:paraId="46153CD1" w14:textId="7AC467D7" w:rsidR="0038716D" w:rsidRPr="00F16BEB" w:rsidRDefault="0038716D" w:rsidP="2F9F614B">
            <w:pPr>
              <w:jc w:val="center"/>
              <w:rPr>
                <w:rFonts w:ascii="Arial" w:hAnsi="Arial" w:cs="Arial"/>
                <w:b/>
                <w:bCs/>
              </w:rPr>
            </w:pPr>
            <w:r w:rsidRPr="2F9F614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3BA5CF1" w14:textId="63830991" w:rsidR="0588394B" w:rsidRDefault="0588394B" w:rsidP="2F9F614B">
            <w:pPr>
              <w:jc w:val="center"/>
              <w:rPr>
                <w:rFonts w:ascii="Arial" w:hAnsi="Arial" w:cs="Arial"/>
                <w:b/>
                <w:bCs/>
              </w:rPr>
            </w:pPr>
            <w:r w:rsidRPr="2F9F614B">
              <w:rPr>
                <w:rFonts w:ascii="Arial" w:hAnsi="Arial" w:cs="Arial"/>
                <w:b/>
                <w:bCs/>
              </w:rPr>
              <w:t>GORANSKI MEDUN</w:t>
            </w:r>
          </w:p>
          <w:p w14:paraId="46153CD2" w14:textId="77777777"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zaštićena oznaka izvornosti</w:t>
            </w:r>
          </w:p>
          <w:p w14:paraId="46153CD3" w14:textId="1A701089" w:rsidR="0038716D" w:rsidRPr="00F16BEB" w:rsidRDefault="744FD52E" w:rsidP="2F9F614B">
            <w:pPr>
              <w:tabs>
                <w:tab w:val="center" w:pos="6910"/>
                <w:tab w:val="left" w:pos="960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t xml:space="preserve">                                                                                                                    </w:t>
            </w:r>
            <w:r w:rsidR="00DC53DB" w:rsidRPr="00F16BEB">
              <w:rPr>
                <w:rFonts w:ascii="Arial" w:hAnsi="Arial" w:cs="Arial"/>
                <w:b/>
              </w:rPr>
              <w:tab/>
            </w:r>
            <w:r w:rsidR="00695CC9" w:rsidRPr="00F16BEB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8372372" wp14:editId="5657B7C9">
                  <wp:extent cx="421822" cy="3810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78" cy="383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16D" w:rsidRPr="00F16BEB" w14:paraId="46153CD7" w14:textId="77777777" w:rsidTr="2F9F614B">
        <w:trPr>
          <w:trHeight w:val="679"/>
        </w:trPr>
        <w:tc>
          <w:tcPr>
            <w:tcW w:w="7018" w:type="dxa"/>
            <w:shd w:val="clear" w:color="auto" w:fill="DDDDDD" w:themeFill="accent1"/>
            <w:vAlign w:val="center"/>
          </w:tcPr>
          <w:p w14:paraId="46153CD5" w14:textId="77777777"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19" w:type="dxa"/>
            <w:tcBorders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82C59E7" w14:textId="77777777" w:rsidR="0014312D" w:rsidRDefault="0038716D" w:rsidP="0014312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Razdoblje valjanosti Potvrde o sukladnosti</w:t>
            </w:r>
            <w:r w:rsidR="008552D5">
              <w:rPr>
                <w:rFonts w:ascii="Arial" w:hAnsi="Arial" w:cs="Arial"/>
                <w:b/>
              </w:rPr>
              <w:t xml:space="preserve"> </w:t>
            </w:r>
          </w:p>
          <w:p w14:paraId="46153CD6" w14:textId="2917F6BB" w:rsidR="0014312D" w:rsidRPr="00F16BEB" w:rsidRDefault="00255CA0" w:rsidP="001431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/ili Priloga </w:t>
            </w:r>
            <w:r w:rsidR="0014312D">
              <w:rPr>
                <w:rFonts w:ascii="Arial" w:hAnsi="Arial" w:cs="Arial"/>
                <w:b/>
              </w:rPr>
              <w:t>potvrdi *</w:t>
            </w:r>
          </w:p>
        </w:tc>
      </w:tr>
      <w:tr w:rsidR="00695CC9" w:rsidRPr="00F16BEB" w14:paraId="46153CDC" w14:textId="77777777" w:rsidTr="00CA27C9">
        <w:trPr>
          <w:trHeight w:val="1000"/>
        </w:trPr>
        <w:tc>
          <w:tcPr>
            <w:tcW w:w="7018" w:type="dxa"/>
            <w:vAlign w:val="center"/>
          </w:tcPr>
          <w:p w14:paraId="7641E36B" w14:textId="7FA6ADA5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BRANKO VIDMAR</w:t>
            </w:r>
          </w:p>
          <w:p w14:paraId="15A58127" w14:textId="2168E563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nari 5,</w:t>
            </w:r>
          </w:p>
          <w:p w14:paraId="46153CDA" w14:textId="466F81CA" w:rsidR="00695CC9" w:rsidRPr="00F16BEB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326 Vrbovsko</w:t>
            </w:r>
          </w:p>
        </w:tc>
        <w:tc>
          <w:tcPr>
            <w:tcW w:w="7019" w:type="dxa"/>
            <w:vAlign w:val="center"/>
          </w:tcPr>
          <w:p w14:paraId="5C830EBE" w14:textId="77777777" w:rsidR="00695CC9" w:rsidRPr="00F16BEB" w:rsidRDefault="00695CC9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23. – 03.10.2024.</w:t>
            </w:r>
          </w:p>
          <w:p w14:paraId="46153CDB" w14:textId="2AD97394" w:rsidR="00695CC9" w:rsidRPr="00F16BEB" w:rsidRDefault="00695CC9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14312D">
              <w:rPr>
                <w:rFonts w:ascii="Arial" w:hAnsi="Arial" w:cs="Arial"/>
              </w:rPr>
              <w:t>04.10.2023.-03.10.2025.</w:t>
            </w:r>
          </w:p>
        </w:tc>
      </w:tr>
      <w:tr w:rsidR="00695CC9" w:rsidRPr="00F16BEB" w14:paraId="3DB412FA" w14:textId="77777777" w:rsidTr="00DD2AD2">
        <w:trPr>
          <w:trHeight w:val="1070"/>
        </w:trPr>
        <w:tc>
          <w:tcPr>
            <w:tcW w:w="7018" w:type="dxa"/>
            <w:vAlign w:val="center"/>
          </w:tcPr>
          <w:p w14:paraId="30B20CDD" w14:textId="77777777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GRBAC BRANKO</w:t>
            </w:r>
          </w:p>
          <w:p w14:paraId="48B260E4" w14:textId="2719BCB3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Gorana Kovačića 218,</w:t>
            </w:r>
          </w:p>
          <w:p w14:paraId="14513663" w14:textId="3D970183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314 Ravna Gora</w:t>
            </w:r>
          </w:p>
        </w:tc>
        <w:tc>
          <w:tcPr>
            <w:tcW w:w="7019" w:type="dxa"/>
            <w:vAlign w:val="center"/>
          </w:tcPr>
          <w:p w14:paraId="165C0F81" w14:textId="77777777" w:rsidR="00695CC9" w:rsidRPr="00F16BEB" w:rsidRDefault="00695CC9" w:rsidP="00525715">
            <w:pPr>
              <w:jc w:val="center"/>
              <w:rPr>
                <w:rFonts w:ascii="Arial" w:hAnsi="Arial" w:cs="Arial"/>
              </w:rPr>
            </w:pPr>
            <w:r w:rsidRPr="00310A21">
              <w:rPr>
                <w:rFonts w:ascii="Arial" w:hAnsi="Arial" w:cs="Arial"/>
              </w:rPr>
              <w:t>04.10.2023. – 03.10.2024</w:t>
            </w:r>
            <w:r>
              <w:rPr>
                <w:rFonts w:ascii="Arial" w:hAnsi="Arial" w:cs="Arial"/>
              </w:rPr>
              <w:t>.</w:t>
            </w:r>
          </w:p>
          <w:p w14:paraId="0AA02B91" w14:textId="64CB9197" w:rsidR="00695CC9" w:rsidRPr="00F16BEB" w:rsidRDefault="00695CC9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14312D">
              <w:rPr>
                <w:rFonts w:ascii="Arial" w:hAnsi="Arial" w:cs="Arial"/>
              </w:rPr>
              <w:t>04.10.2023.-03.10.2025.</w:t>
            </w:r>
          </w:p>
        </w:tc>
      </w:tr>
      <w:tr w:rsidR="00695CC9" w:rsidRPr="00F16BEB" w14:paraId="2CFD3DCF" w14:textId="77777777" w:rsidTr="00D85146">
        <w:trPr>
          <w:trHeight w:val="935"/>
        </w:trPr>
        <w:tc>
          <w:tcPr>
            <w:tcW w:w="7018" w:type="dxa"/>
            <w:vAlign w:val="center"/>
          </w:tcPr>
          <w:p w14:paraId="7A7C9B89" w14:textId="77777777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VANJA JAKOVAC</w:t>
            </w:r>
          </w:p>
          <w:p w14:paraId="547986C6" w14:textId="77777777" w:rsidR="00695CC9" w:rsidRDefault="00695CC9" w:rsidP="005961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ger</w:t>
            </w:r>
            <w:proofErr w:type="spellEnd"/>
            <w:r>
              <w:rPr>
                <w:rFonts w:ascii="Arial" w:hAnsi="Arial" w:cs="Arial"/>
              </w:rPr>
              <w:t xml:space="preserve"> 97,</w:t>
            </w:r>
          </w:p>
          <w:p w14:paraId="1AF3611C" w14:textId="6988C61A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315 Mrkopalj</w:t>
            </w:r>
          </w:p>
        </w:tc>
        <w:tc>
          <w:tcPr>
            <w:tcW w:w="7019" w:type="dxa"/>
            <w:vAlign w:val="center"/>
          </w:tcPr>
          <w:p w14:paraId="767D2640" w14:textId="77777777" w:rsidR="00695CC9" w:rsidRPr="00F16BEB" w:rsidRDefault="00695CC9" w:rsidP="00525715">
            <w:pPr>
              <w:jc w:val="center"/>
              <w:rPr>
                <w:rFonts w:ascii="Arial" w:hAnsi="Arial" w:cs="Arial"/>
              </w:rPr>
            </w:pPr>
            <w:r w:rsidRPr="00E9268E">
              <w:rPr>
                <w:rFonts w:ascii="Arial" w:hAnsi="Arial" w:cs="Arial"/>
              </w:rPr>
              <w:t>04.10.2023. – 03.10.2024</w:t>
            </w:r>
            <w:r>
              <w:rPr>
                <w:rFonts w:ascii="Arial" w:hAnsi="Arial" w:cs="Arial"/>
              </w:rPr>
              <w:t>.</w:t>
            </w:r>
          </w:p>
          <w:p w14:paraId="05E13D67" w14:textId="3A314E13" w:rsidR="00695CC9" w:rsidRPr="00F16BEB" w:rsidRDefault="00695CC9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14312D">
              <w:rPr>
                <w:rFonts w:ascii="Arial" w:hAnsi="Arial" w:cs="Arial"/>
              </w:rPr>
              <w:t>04.10.2023.-03.10.2025.</w:t>
            </w:r>
          </w:p>
        </w:tc>
      </w:tr>
      <w:tr w:rsidR="00695CC9" w:rsidRPr="00F16BEB" w14:paraId="73DEE78D" w14:textId="77777777" w:rsidTr="00695CC9">
        <w:trPr>
          <w:trHeight w:val="1266"/>
        </w:trPr>
        <w:tc>
          <w:tcPr>
            <w:tcW w:w="7018" w:type="dxa"/>
            <w:vAlign w:val="center"/>
          </w:tcPr>
          <w:p w14:paraId="42FE0D31" w14:textId="77777777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ALEN MARAS</w:t>
            </w:r>
          </w:p>
          <w:p w14:paraId="5CF85859" w14:textId="77777777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č 142</w:t>
            </w:r>
          </w:p>
          <w:p w14:paraId="7A712B25" w14:textId="28F709BB" w:rsidR="00695CC9" w:rsidRDefault="00695CC9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323 Lič, Fužine</w:t>
            </w:r>
          </w:p>
        </w:tc>
        <w:tc>
          <w:tcPr>
            <w:tcW w:w="7019" w:type="dxa"/>
            <w:vAlign w:val="center"/>
          </w:tcPr>
          <w:p w14:paraId="179CD36E" w14:textId="77777777" w:rsidR="00695CC9" w:rsidRPr="00E9268E" w:rsidRDefault="00695CC9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23. – 14.12.2024.</w:t>
            </w:r>
          </w:p>
          <w:p w14:paraId="62911BA8" w14:textId="7667EBA3" w:rsidR="00695CC9" w:rsidRPr="00E9268E" w:rsidRDefault="00695CC9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14312D">
              <w:rPr>
                <w:rFonts w:ascii="Arial" w:hAnsi="Arial" w:cs="Arial"/>
              </w:rPr>
              <w:t>15.12.2023.-14.12.2025.</w:t>
            </w:r>
          </w:p>
        </w:tc>
      </w:tr>
    </w:tbl>
    <w:p w14:paraId="46153CDD" w14:textId="77777777" w:rsidR="006E43C1" w:rsidRPr="00F16BEB" w:rsidRDefault="006E43C1" w:rsidP="00695CC9">
      <w:pPr>
        <w:spacing w:after="0" w:line="240" w:lineRule="auto"/>
        <w:rPr>
          <w:rFonts w:ascii="Arial" w:hAnsi="Arial" w:cs="Arial"/>
        </w:rPr>
      </w:pPr>
    </w:p>
    <w:sectPr w:rsidR="006E43C1" w:rsidRPr="00F16BEB" w:rsidSect="00C5779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9BBD" w14:textId="77777777" w:rsidR="00C52B35" w:rsidRDefault="00C52B35" w:rsidP="00D042A3">
      <w:pPr>
        <w:spacing w:after="0" w:line="240" w:lineRule="auto"/>
      </w:pPr>
      <w:r>
        <w:separator/>
      </w:r>
    </w:p>
  </w:endnote>
  <w:endnote w:type="continuationSeparator" w:id="0">
    <w:p w14:paraId="75D1266E" w14:textId="77777777" w:rsidR="00C52B35" w:rsidRDefault="00C52B35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2A74" w14:textId="77777777" w:rsidR="004C6F2D" w:rsidRPr="004C6F2D" w:rsidRDefault="004C6F2D" w:rsidP="004C6F2D">
    <w:pPr>
      <w:pStyle w:val="Podnoje"/>
      <w:jc w:val="center"/>
    </w:pPr>
    <w:r w:rsidRPr="004C6F2D">
      <w:t>Napomena: Podatke iz tablice Ministarstvo ažurira kvartalno</w:t>
    </w:r>
  </w:p>
  <w:p w14:paraId="54916E2C" w14:textId="77777777" w:rsidR="004C6F2D" w:rsidRDefault="004C6F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2634" w14:textId="77777777" w:rsidR="00C52B35" w:rsidRDefault="00C52B35" w:rsidP="00D042A3">
      <w:pPr>
        <w:spacing w:after="0" w:line="240" w:lineRule="auto"/>
      </w:pPr>
      <w:r>
        <w:separator/>
      </w:r>
    </w:p>
  </w:footnote>
  <w:footnote w:type="continuationSeparator" w:id="0">
    <w:p w14:paraId="2BE07988" w14:textId="77777777" w:rsidR="00C52B35" w:rsidRDefault="00C52B35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457E3"/>
    <w:rsid w:val="000F1427"/>
    <w:rsid w:val="0014312D"/>
    <w:rsid w:val="00255CA0"/>
    <w:rsid w:val="002A06F7"/>
    <w:rsid w:val="00310A21"/>
    <w:rsid w:val="003771D5"/>
    <w:rsid w:val="0038716D"/>
    <w:rsid w:val="003D6BCF"/>
    <w:rsid w:val="0040379F"/>
    <w:rsid w:val="00427521"/>
    <w:rsid w:val="00485982"/>
    <w:rsid w:val="004C6F2D"/>
    <w:rsid w:val="00516485"/>
    <w:rsid w:val="00525715"/>
    <w:rsid w:val="00596124"/>
    <w:rsid w:val="005F3FBF"/>
    <w:rsid w:val="00695CC9"/>
    <w:rsid w:val="006D1C8B"/>
    <w:rsid w:val="006E43C1"/>
    <w:rsid w:val="00706295"/>
    <w:rsid w:val="00773B95"/>
    <w:rsid w:val="00774C76"/>
    <w:rsid w:val="007C706D"/>
    <w:rsid w:val="00816771"/>
    <w:rsid w:val="008552D5"/>
    <w:rsid w:val="008B7A54"/>
    <w:rsid w:val="008C71D4"/>
    <w:rsid w:val="008D4116"/>
    <w:rsid w:val="008E0E69"/>
    <w:rsid w:val="008E1949"/>
    <w:rsid w:val="008F5F39"/>
    <w:rsid w:val="00AC486A"/>
    <w:rsid w:val="00AE6BAF"/>
    <w:rsid w:val="00B41CDE"/>
    <w:rsid w:val="00BC0DE0"/>
    <w:rsid w:val="00BC69D0"/>
    <w:rsid w:val="00BD3688"/>
    <w:rsid w:val="00BD6283"/>
    <w:rsid w:val="00BE71A7"/>
    <w:rsid w:val="00C21ED6"/>
    <w:rsid w:val="00C35B26"/>
    <w:rsid w:val="00C52B35"/>
    <w:rsid w:val="00C5779B"/>
    <w:rsid w:val="00C962A5"/>
    <w:rsid w:val="00CF474D"/>
    <w:rsid w:val="00D042A3"/>
    <w:rsid w:val="00D370FF"/>
    <w:rsid w:val="00D4459A"/>
    <w:rsid w:val="00D7253F"/>
    <w:rsid w:val="00DC53DB"/>
    <w:rsid w:val="00E00F28"/>
    <w:rsid w:val="00E35D95"/>
    <w:rsid w:val="00E40FFD"/>
    <w:rsid w:val="00E9268E"/>
    <w:rsid w:val="00F16BEB"/>
    <w:rsid w:val="00FE496B"/>
    <w:rsid w:val="00FE7EA0"/>
    <w:rsid w:val="00FF6F19"/>
    <w:rsid w:val="0588394B"/>
    <w:rsid w:val="0E1E3883"/>
    <w:rsid w:val="257E3867"/>
    <w:rsid w:val="2F9F614B"/>
    <w:rsid w:val="3DA75B9C"/>
    <w:rsid w:val="40DEFC5E"/>
    <w:rsid w:val="6368868C"/>
    <w:rsid w:val="744FD52E"/>
    <w:rsid w:val="7472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3CC8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E3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E22-E66E-4657-93D4-BBFBAF4B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4</cp:revision>
  <dcterms:created xsi:type="dcterms:W3CDTF">2024-01-06T17:23:00Z</dcterms:created>
  <dcterms:modified xsi:type="dcterms:W3CDTF">2024-01-09T09:49:00Z</dcterms:modified>
</cp:coreProperties>
</file>